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36318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4919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DDC27FD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66AB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3675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4164F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C3675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3540FC1" w14:textId="77777777" w:rsidR="00BA22ED" w:rsidRDefault="002209D6" w:rsidP="00BA22ED">
      <w:pPr>
        <w:pStyle w:val="1"/>
        <w:jc w:val="left"/>
        <w:rPr>
          <w:rFonts w:ascii="TH SarabunIT๙" w:eastAsia="Times New Roman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BA22ED" w:rsidRPr="00771696">
        <w:rPr>
          <w:rFonts w:ascii="TH SarabunIT๙" w:eastAsia="Times New Roman" w:hAnsi="TH SarabunIT๙" w:cs="TH SarabunIT๙"/>
          <w:cs/>
        </w:rPr>
        <w:t>รายงานผลการกำกับติดตามผลการใช้คู่แนวทางการปฏิบัติ ฯ ตามประกาศกระทรวงสาธารณสุขว่า</w:t>
      </w:r>
      <w:r w:rsidR="00BA22ED">
        <w:rPr>
          <w:rFonts w:ascii="TH SarabunIT๙" w:eastAsia="Times New Roman" w:hAnsi="TH SarabunIT๙" w:cs="TH SarabunIT๙" w:hint="cs"/>
          <w:cs/>
        </w:rPr>
        <w:t xml:space="preserve"> </w:t>
      </w:r>
    </w:p>
    <w:p w14:paraId="52FC3094" w14:textId="77777777" w:rsidR="00BA22ED" w:rsidRDefault="00BA22ED" w:rsidP="00BA22ED">
      <w:pPr>
        <w:pStyle w:val="1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ด้วยเกณฑ์จริยธรรมการจัดซื้อจัดหาและ</w:t>
      </w:r>
      <w:r>
        <w:rPr>
          <w:rFonts w:ascii="TH SarabunIT๙" w:hAnsi="TH SarabunIT๙" w:cs="TH SarabunIT๙"/>
          <w:cs/>
        </w:rPr>
        <w:t>กา</w:t>
      </w:r>
      <w:r>
        <w:rPr>
          <w:rFonts w:ascii="TH SarabunIT๙" w:hAnsi="TH SarabunIT๙" w:cs="TH SarabunIT๙" w:hint="cs"/>
          <w:cs/>
        </w:rPr>
        <w:t>ร</w:t>
      </w:r>
      <w:r w:rsidRPr="00771696">
        <w:rPr>
          <w:rFonts w:ascii="TH SarabunIT๙" w:eastAsia="Times New Roman" w:hAnsi="TH SarabunIT๙" w:cs="TH SarabunIT๙"/>
          <w:cs/>
        </w:rPr>
        <w:t>ส่งเสริมการขายยาและเวชภัณฑ์ที่มิใช่ยาของกระทรว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14:paraId="5590F957" w14:textId="04923D14" w:rsidR="00F852C6" w:rsidRPr="00AD5CFF" w:rsidRDefault="00BA22ED" w:rsidP="00BA22ED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สาธารณสุข พ.ศ. ๒๕๖</w:t>
      </w:r>
      <w:r w:rsidR="00942B5A">
        <w:rPr>
          <w:rFonts w:ascii="TH SarabunIT๙" w:eastAsia="Times New Roman" w:hAnsi="TH SarabunIT๙" w:cs="TH SarabunIT๙" w:hint="cs"/>
          <w:cs/>
        </w:rPr>
        <w:t>๖</w:t>
      </w:r>
      <w:r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5AEE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78EED74" w14:textId="230C6D86" w:rsidR="00771696" w:rsidRPr="00771696" w:rsidRDefault="00AD5CFF" w:rsidP="00771696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771696">
        <w:rPr>
          <w:rFonts w:ascii="TH SarabunIT๙" w:hAnsi="TH SarabunIT๙" w:cs="TH SarabunIT๙"/>
          <w:sz w:val="32"/>
          <w:szCs w:val="32"/>
        </w:rPr>
        <w:tab/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ตามที่ กลุ่มงานบริหารทั่วไป ได้ขออนุมัติใช้แนวทางการปฏิบัติ 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นั้นในการนี้ กลุ่มงานบริหารทั่วไป ขอรายงานผลการกำกับติดตามผลการใช้คู่แนวทางการปฏิบัติ ฯ ตามประกาศกระทรวงสาธารณสุขว่าด้วยเกณฑ์จริยธรรมการจัดซื้อจัดหาและ</w:t>
      </w:r>
      <w:r w:rsidR="00771696">
        <w:rPr>
          <w:rFonts w:ascii="TH SarabunIT๙" w:hAnsi="TH SarabunIT๙" w:cs="TH SarabunIT๙"/>
          <w:sz w:val="32"/>
          <w:szCs w:val="32"/>
          <w:cs/>
        </w:rPr>
        <w:t>กา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การ</w:t>
      </w:r>
      <w:proofErr w:type="spellStart"/>
      <w:r w:rsidR="00771696" w:rsidRPr="00771696">
        <w:rPr>
          <w:rFonts w:ascii="TH SarabunIT๙" w:hAnsi="TH SarabunIT๙" w:cs="TH SarabunIT๙"/>
          <w:sz w:val="32"/>
          <w:szCs w:val="32"/>
          <w:cs/>
        </w:rPr>
        <w:t>ปฏบั</w:t>
      </w:r>
      <w:proofErr w:type="spellEnd"/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ติงาน </w:t>
      </w:r>
      <w:r w:rsidR="0077169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เทพสถิต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ไตรมาสที่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พบว่า สามารถดำเนินการได้ตามกรอบแนวทางที่กำหนด มีการปฏิบัติ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จึงเห็นควรใช้กรอบแนวทางดังกล่าว ไปต่อเนื่อง</w:t>
      </w:r>
    </w:p>
    <w:p w14:paraId="65615916" w14:textId="77777777" w:rsidR="00771696" w:rsidRPr="00771696" w:rsidRDefault="00771696" w:rsidP="00771696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1386936" w14:textId="77777777" w:rsid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 และขออนุญาตเผยแพร่ข้อมูลผ่านเว็ปไช</w:t>
      </w:r>
      <w:proofErr w:type="spellStart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ต์</w:t>
      </w:r>
      <w:proofErr w:type="spellEnd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</w:t>
      </w:r>
    </w:p>
    <w:p w14:paraId="62A38625" w14:textId="799790CD" w:rsidR="00771696" w:rsidRP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469AF857" w:rsidR="004A0870" w:rsidRPr="00AD5CFF" w:rsidRDefault="00942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5921553" wp14:editId="7AAE5476">
            <wp:simplePos x="0" y="0"/>
            <wp:positionH relativeFrom="column">
              <wp:posOffset>3282950</wp:posOffset>
            </wp:positionH>
            <wp:positionV relativeFrom="paragraph">
              <wp:posOffset>93980</wp:posOffset>
            </wp:positionV>
            <wp:extent cx="1035050" cy="7287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4A74F60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EB211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AE343CB">
                <wp:simplePos x="0" y="0"/>
                <wp:positionH relativeFrom="column">
                  <wp:posOffset>2251422</wp:posOffset>
                </wp:positionH>
                <wp:positionV relativeFrom="paragraph">
                  <wp:posOffset>159811</wp:posOffset>
                </wp:positionV>
                <wp:extent cx="3009900" cy="212079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20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511DC5FC" w:rsidR="00482B7F" w:rsidRPr="00C11438" w:rsidRDefault="00C3675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413E31" wp14:editId="00722AC5">
                                  <wp:extent cx="1166613" cy="757873"/>
                                  <wp:effectExtent l="0" t="0" r="0" b="4445"/>
                                  <wp:docPr id="179150902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509025" name="รูปภาพ 179150902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407" cy="75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0613032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3675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C480EAF" w:rsidR="00482B7F" w:rsidRPr="00C11438" w:rsidRDefault="00363189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3675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7.3pt;margin-top:12.6pt;width:237pt;height:1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511DC5FC" w:rsidR="00482B7F" w:rsidRPr="00C11438" w:rsidRDefault="00C3675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7E413E31" wp14:editId="00722AC5">
                            <wp:extent cx="1166613" cy="757873"/>
                            <wp:effectExtent l="0" t="0" r="0" b="4445"/>
                            <wp:docPr id="179150902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509025" name="รูปภาพ 179150902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407" cy="759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0613032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3675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C480EAF" w:rsidR="00482B7F" w:rsidRPr="00C11438" w:rsidRDefault="00363189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3675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4B63" w14:textId="77777777" w:rsidR="00097416" w:rsidRDefault="00097416">
      <w:r>
        <w:separator/>
      </w:r>
    </w:p>
  </w:endnote>
  <w:endnote w:type="continuationSeparator" w:id="0">
    <w:p w14:paraId="25699DC6" w14:textId="77777777" w:rsidR="00097416" w:rsidRDefault="0009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CDCB" w14:textId="77777777" w:rsidR="00097416" w:rsidRDefault="00097416">
      <w:r>
        <w:separator/>
      </w:r>
    </w:p>
  </w:footnote>
  <w:footnote w:type="continuationSeparator" w:id="0">
    <w:p w14:paraId="0270E234" w14:textId="77777777" w:rsidR="00097416" w:rsidRDefault="0009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70756793">
    <w:abstractNumId w:val="0"/>
  </w:num>
  <w:num w:numId="2" w16cid:durableId="2044205300">
    <w:abstractNumId w:val="3"/>
  </w:num>
  <w:num w:numId="3" w16cid:durableId="403644032">
    <w:abstractNumId w:val="2"/>
  </w:num>
  <w:num w:numId="4" w16cid:durableId="1197934321">
    <w:abstractNumId w:val="1"/>
  </w:num>
  <w:num w:numId="5" w16cid:durableId="1846171089">
    <w:abstractNumId w:val="4"/>
  </w:num>
  <w:num w:numId="6" w16cid:durableId="42750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97416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84F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22B"/>
    <w:rsid w:val="001D1F62"/>
    <w:rsid w:val="001D331F"/>
    <w:rsid w:val="001D38D4"/>
    <w:rsid w:val="001D3AFD"/>
    <w:rsid w:val="001D41AB"/>
    <w:rsid w:val="001D7C04"/>
    <w:rsid w:val="001E044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89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07C4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515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3D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B5A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6AB9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4D95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675E"/>
    <w:rsid w:val="00C3755F"/>
    <w:rsid w:val="00C37771"/>
    <w:rsid w:val="00C37FE3"/>
    <w:rsid w:val="00C40472"/>
    <w:rsid w:val="00C40D82"/>
    <w:rsid w:val="00C4164F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23A2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9BDDDCF-476F-4E34-87E7-4AB9DAC2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D34-55CC-41B1-B44C-3744D06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6:00Z</cp:lastPrinted>
  <dcterms:created xsi:type="dcterms:W3CDTF">2026-04-23T08:56:00Z</dcterms:created>
  <dcterms:modified xsi:type="dcterms:W3CDTF">2026-04-23T08:56:00Z</dcterms:modified>
</cp:coreProperties>
</file>